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987" w:rsidRDefault="00DE211E">
      <w:pPr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16</wp:posOffset>
            </wp:positionH>
            <wp:positionV relativeFrom="paragraph">
              <wp:posOffset>-614045</wp:posOffset>
            </wp:positionV>
            <wp:extent cx="1914525" cy="889492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Z_Grundbildung_Logo_Gross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8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987" w:rsidRDefault="00605987">
      <w:pPr>
        <w:rPr>
          <w:rFonts w:ascii="Century Gothic" w:hAnsi="Century Gothic"/>
          <w:b/>
        </w:rPr>
      </w:pPr>
    </w:p>
    <w:p w:rsidR="00D87266" w:rsidRDefault="0089396C">
      <w:pPr>
        <w:rPr>
          <w:rFonts w:ascii="Century Gothic" w:hAnsi="Century Gothic"/>
        </w:rPr>
      </w:pPr>
      <w:r w:rsidRPr="0089396C">
        <w:rPr>
          <w:rFonts w:ascii="Century Gothic" w:hAnsi="Century Gothic"/>
          <w:b/>
        </w:rPr>
        <w:t xml:space="preserve">Anmeldung zum </w:t>
      </w:r>
      <w:r w:rsidR="00CE50B1">
        <w:rPr>
          <w:rFonts w:ascii="Century Gothic" w:hAnsi="Century Gothic"/>
          <w:b/>
        </w:rPr>
        <w:t xml:space="preserve">zweisprachigen </w:t>
      </w:r>
      <w:r w:rsidRPr="0089396C">
        <w:rPr>
          <w:rFonts w:ascii="Century Gothic" w:hAnsi="Century Gothic"/>
          <w:b/>
        </w:rPr>
        <w:t>Unterricht an der Berufsfachschule</w:t>
      </w:r>
      <w:r w:rsidR="00534417">
        <w:rPr>
          <w:rFonts w:ascii="Century Gothic" w:hAnsi="Century Gothic"/>
          <w:b/>
        </w:rPr>
        <w:t xml:space="preserve"> </w:t>
      </w:r>
      <w:r w:rsidR="00683DFE">
        <w:rPr>
          <w:rFonts w:ascii="Century Gothic" w:hAnsi="Century Gothic"/>
          <w:b/>
        </w:rPr>
        <w:br/>
      </w:r>
      <w:r w:rsidR="00534417" w:rsidRPr="00534417">
        <w:rPr>
          <w:rFonts w:ascii="Century Gothic" w:hAnsi="Century Gothic"/>
        </w:rPr>
        <w:t>(Grundlage für die Klasseneinteilung)</w:t>
      </w:r>
    </w:p>
    <w:p w:rsidR="00683DFE" w:rsidRPr="007A0F38" w:rsidRDefault="00483670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noProof/>
          <w:sz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170815</wp:posOffset>
            </wp:positionV>
            <wp:extent cx="885825" cy="885825"/>
            <wp:effectExtent l="0" t="0" r="952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WZ_Label_Bilingue_Grundbildun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652" w:rsidRPr="00A25B5B" w:rsidRDefault="0089396C" w:rsidP="00DE036D">
      <w:pPr>
        <w:tabs>
          <w:tab w:val="left" w:pos="1418"/>
          <w:tab w:val="left" w:pos="6237"/>
        </w:tabs>
        <w:spacing w:line="360" w:lineRule="auto"/>
        <w:rPr>
          <w:rFonts w:ascii="Century Gothic" w:hAnsi="Century Gothic"/>
          <w:sz w:val="24"/>
          <w:bdr w:val="single" w:sz="8" w:space="0" w:color="auto" w:shadow="1"/>
        </w:rPr>
      </w:pPr>
      <w:r w:rsidRPr="00DE036D">
        <w:rPr>
          <w:rFonts w:ascii="Century Gothic" w:hAnsi="Century Gothic"/>
        </w:rPr>
        <w:t>Name</w:t>
      </w:r>
      <w:r w:rsidR="00636785" w:rsidRPr="00DE036D">
        <w:rPr>
          <w:rFonts w:ascii="Century Gothic" w:hAnsi="Century Gothic"/>
        </w:rPr>
        <w:t>:</w:t>
      </w:r>
      <w:r w:rsidR="00DA2A96" w:rsidRPr="00DE036D">
        <w:rPr>
          <w:rFonts w:ascii="Century Gothic" w:hAnsi="Century Gothic"/>
        </w:rPr>
        <w:tab/>
      </w:r>
      <w:sdt>
        <w:sdtPr>
          <w:rPr>
            <w:rFonts w:ascii="Century Gothic" w:hAnsi="Century Gothic"/>
            <w:sz w:val="14"/>
            <w:bdr w:val="single" w:sz="8" w:space="0" w:color="auto" w:shadow="1"/>
          </w:rPr>
          <w:id w:val="-1661308102"/>
          <w:placeholder>
            <w:docPart w:val="DefaultPlaceholder_-1854013440"/>
          </w:placeholder>
        </w:sdtPr>
        <w:sdtEndPr/>
        <w:sdtContent>
          <w:r w:rsidR="00A624F5" w:rsidRPr="00CB411A">
            <w:rPr>
              <w:rFonts w:ascii="Century Gothic" w:hAnsi="Century Gothic"/>
              <w:sz w:val="24"/>
              <w:bdr w:val="single" w:sz="8" w:space="0" w:color="auto" w:shadow="1"/>
            </w:rPr>
            <w:tab/>
          </w:r>
        </w:sdtContent>
      </w:sdt>
    </w:p>
    <w:p w:rsidR="00FE1F13" w:rsidRDefault="0089396C" w:rsidP="00DE036D">
      <w:pPr>
        <w:tabs>
          <w:tab w:val="left" w:pos="1418"/>
          <w:tab w:val="left" w:pos="6237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Vorname</w:t>
      </w:r>
      <w:r w:rsidR="00DA2A96">
        <w:rPr>
          <w:rFonts w:ascii="Century Gothic" w:hAnsi="Century Gothic"/>
        </w:rPr>
        <w:t>:</w:t>
      </w:r>
      <w:r w:rsidR="00FE1F13">
        <w:rPr>
          <w:rFonts w:ascii="Century Gothic" w:hAnsi="Century Gothic"/>
        </w:rPr>
        <w:tab/>
      </w:r>
      <w:sdt>
        <w:sdtPr>
          <w:rPr>
            <w:rFonts w:ascii="Century Gothic" w:hAnsi="Century Gothic"/>
            <w:sz w:val="16"/>
          </w:rPr>
          <w:id w:val="-1706175976"/>
          <w:placeholder>
            <w:docPart w:val="4D860475824E4AD0A6B4214F0FB617BB"/>
          </w:placeholder>
        </w:sdtPr>
        <w:sdtEndPr/>
        <w:sdtContent>
          <w:r w:rsidR="00FE1F13" w:rsidRPr="00CB411A">
            <w:rPr>
              <w:rFonts w:ascii="Century Gothic" w:hAnsi="Century Gothic"/>
              <w:sz w:val="24"/>
              <w:bdr w:val="single" w:sz="8" w:space="0" w:color="auto" w:shadow="1"/>
            </w:rPr>
            <w:tab/>
          </w:r>
        </w:sdtContent>
      </w:sdt>
    </w:p>
    <w:p w:rsidR="0089396C" w:rsidRDefault="00FE1F13" w:rsidP="00DE036D">
      <w:pPr>
        <w:tabs>
          <w:tab w:val="left" w:pos="1418"/>
          <w:tab w:val="left" w:pos="6237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-Mail:</w:t>
      </w:r>
      <w:r w:rsidR="00DA2A96">
        <w:rPr>
          <w:rFonts w:ascii="Century Gothic" w:hAnsi="Century Gothic"/>
        </w:rPr>
        <w:tab/>
      </w:r>
      <w:sdt>
        <w:sdtPr>
          <w:rPr>
            <w:rFonts w:ascii="Century Gothic" w:hAnsi="Century Gothic"/>
            <w:sz w:val="16"/>
          </w:rPr>
          <w:id w:val="56602707"/>
          <w:placeholder>
            <w:docPart w:val="DefaultPlaceholder_-1854013440"/>
          </w:placeholder>
        </w:sdtPr>
        <w:sdtEndPr/>
        <w:sdtContent>
          <w:r w:rsidR="00B14652" w:rsidRPr="00CB411A">
            <w:rPr>
              <w:rFonts w:ascii="Century Gothic" w:hAnsi="Century Gothic"/>
              <w:sz w:val="24"/>
              <w:bdr w:val="single" w:sz="8" w:space="0" w:color="auto" w:shadow="1"/>
            </w:rPr>
            <w:tab/>
          </w:r>
        </w:sdtContent>
      </w:sdt>
    </w:p>
    <w:p w:rsidR="0089396C" w:rsidRDefault="0089396C" w:rsidP="00DE036D">
      <w:pPr>
        <w:tabs>
          <w:tab w:val="left" w:pos="1418"/>
          <w:tab w:val="left" w:pos="6237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Beruf</w:t>
      </w:r>
      <w:r w:rsidR="00DA2A96">
        <w:rPr>
          <w:rFonts w:ascii="Century Gothic" w:hAnsi="Century Gothic"/>
        </w:rPr>
        <w:t>:</w:t>
      </w:r>
      <w:r w:rsidR="003D0AF3">
        <w:rPr>
          <w:rFonts w:ascii="Century Gothic" w:hAnsi="Century Gothic"/>
        </w:rPr>
        <w:tab/>
      </w:r>
      <w:sdt>
        <w:sdtPr>
          <w:rPr>
            <w:rFonts w:ascii="Century Gothic" w:hAnsi="Century Gothic"/>
            <w:sz w:val="16"/>
          </w:rPr>
          <w:id w:val="-1152522621"/>
          <w:placeholder>
            <w:docPart w:val="DefaultPlaceholder_-1854013440"/>
          </w:placeholder>
        </w:sdtPr>
        <w:sdtEndPr/>
        <w:sdtContent>
          <w:r w:rsidR="00B14652" w:rsidRPr="00CB411A">
            <w:rPr>
              <w:rFonts w:ascii="Century Gothic" w:hAnsi="Century Gothic"/>
              <w:sz w:val="24"/>
              <w:bdr w:val="single" w:sz="8" w:space="0" w:color="auto" w:shadow="1"/>
            </w:rPr>
            <w:tab/>
          </w:r>
        </w:sdtContent>
      </w:sdt>
    </w:p>
    <w:p w:rsidR="00EA3CC8" w:rsidRPr="00CB411A" w:rsidRDefault="0089396C" w:rsidP="00CB411A">
      <w:pPr>
        <w:tabs>
          <w:tab w:val="left" w:pos="1418"/>
          <w:tab w:val="left" w:pos="6237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Lehrbetrieb</w:t>
      </w:r>
      <w:r w:rsidR="00DA2A96">
        <w:rPr>
          <w:rFonts w:ascii="Century Gothic" w:hAnsi="Century Gothic"/>
        </w:rPr>
        <w:t>:</w:t>
      </w:r>
      <w:r w:rsidR="00A25B5B" w:rsidRPr="00A25B5B">
        <w:rPr>
          <w:rFonts w:ascii="Century Gothic" w:hAnsi="Century Gothic"/>
          <w:sz w:val="48"/>
        </w:rPr>
        <w:t xml:space="preserve"> </w:t>
      </w:r>
      <w:sdt>
        <w:sdtPr>
          <w:rPr>
            <w:rFonts w:ascii="Century Gothic" w:hAnsi="Century Gothic"/>
            <w:sz w:val="16"/>
          </w:rPr>
          <w:id w:val="-93330737"/>
          <w:placeholder>
            <w:docPart w:val="0687C5FB0D0149AA9BEB4EE163AD56F7"/>
          </w:placeholder>
        </w:sdtPr>
        <w:sdtEndPr/>
        <w:sdtContent>
          <w:r w:rsidR="00A25B5B" w:rsidRPr="00CB411A">
            <w:rPr>
              <w:rFonts w:ascii="Century Gothic" w:hAnsi="Century Gothic"/>
              <w:sz w:val="24"/>
              <w:bdr w:val="single" w:sz="8" w:space="0" w:color="auto" w:shadow="1"/>
            </w:rPr>
            <w:tab/>
          </w:r>
        </w:sdtContent>
      </w:sdt>
    </w:p>
    <w:p w:rsidR="0089396C" w:rsidRPr="00CB411A" w:rsidRDefault="007A0F38" w:rsidP="00CB411A">
      <w:pPr>
        <w:tabs>
          <w:tab w:val="left" w:pos="1418"/>
        </w:tabs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Lehrbeginn: </w:t>
      </w:r>
      <w:r w:rsidR="009A5A32">
        <w:rPr>
          <w:rFonts w:ascii="Century Gothic" w:hAnsi="Century Gothic"/>
          <w:b/>
        </w:rPr>
        <w:t>August 20</w:t>
      </w:r>
      <w:r w:rsidR="00EF51BA">
        <w:rPr>
          <w:rFonts w:ascii="Century Gothic" w:hAnsi="Century Gothic"/>
          <w:b/>
        </w:rPr>
        <w:t>2</w:t>
      </w:r>
      <w:r w:rsidR="007742A4">
        <w:rPr>
          <w:rFonts w:ascii="Century Gothic" w:hAnsi="Century Gothic"/>
          <w:b/>
        </w:rPr>
        <w:t>3</w:t>
      </w:r>
    </w:p>
    <w:p w:rsidR="00391D23" w:rsidRDefault="00B05A24" w:rsidP="00391D23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61147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78A">
            <w:rPr>
              <w:rFonts w:ascii="MS Gothic" w:eastAsia="MS Gothic" w:hAnsi="MS Gothic" w:hint="eastAsia"/>
            </w:rPr>
            <w:t>☐</w:t>
          </w:r>
        </w:sdtContent>
      </w:sdt>
      <w:r w:rsidR="00FE382B">
        <w:rPr>
          <w:rFonts w:ascii="Century Gothic" w:hAnsi="Century Gothic"/>
        </w:rPr>
        <w:tab/>
      </w:r>
      <w:r w:rsidR="0089396C">
        <w:rPr>
          <w:rFonts w:ascii="Century Gothic" w:hAnsi="Century Gothic"/>
        </w:rPr>
        <w:t xml:space="preserve">Ich möchte den </w:t>
      </w:r>
      <w:proofErr w:type="gramStart"/>
      <w:r w:rsidR="0089396C">
        <w:rPr>
          <w:rFonts w:ascii="Century Gothic" w:hAnsi="Century Gothic"/>
        </w:rPr>
        <w:t>Unterricht</w:t>
      </w:r>
      <w:proofErr w:type="gramEnd"/>
      <w:r w:rsidR="0089396C">
        <w:rPr>
          <w:rFonts w:ascii="Century Gothic" w:hAnsi="Century Gothic"/>
        </w:rPr>
        <w:t xml:space="preserve"> wenn möglich in der bilingualen Klasse besuchen.</w:t>
      </w:r>
    </w:p>
    <w:p w:rsidR="00391D23" w:rsidRDefault="00391D23" w:rsidP="00391D2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683DFE">
        <w:rPr>
          <w:rFonts w:ascii="Century Gothic" w:hAnsi="Century Gothic"/>
        </w:rPr>
        <w:t>(</w:t>
      </w:r>
      <w:r w:rsidR="00FE382B">
        <w:rPr>
          <w:rFonts w:ascii="Century Gothic" w:hAnsi="Century Gothic"/>
        </w:rPr>
        <w:t xml:space="preserve">Bitte </w:t>
      </w:r>
      <w:r w:rsidR="0089396C">
        <w:rPr>
          <w:rFonts w:ascii="Century Gothic" w:hAnsi="Century Gothic"/>
        </w:rPr>
        <w:t>beachten Sie das Merkblatt zum bilingualen Unterricht sequenziell</w:t>
      </w:r>
    </w:p>
    <w:p w:rsidR="00391D23" w:rsidRDefault="00391D23" w:rsidP="00391D2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9396C">
        <w:rPr>
          <w:rFonts w:ascii="Century Gothic" w:hAnsi="Century Gothic"/>
        </w:rPr>
        <w:t xml:space="preserve">und/oder </w:t>
      </w:r>
      <w:r w:rsidR="00FE1F13">
        <w:rPr>
          <w:rFonts w:ascii="Century Gothic" w:hAnsi="Century Gothic"/>
        </w:rPr>
        <w:t>Standard</w:t>
      </w:r>
      <w:r w:rsidR="00534417">
        <w:rPr>
          <w:rFonts w:ascii="Century Gothic" w:hAnsi="Century Gothic"/>
        </w:rPr>
        <w:t>.</w:t>
      </w:r>
      <w:r w:rsidR="00683DFE">
        <w:rPr>
          <w:rFonts w:ascii="Century Gothic" w:hAnsi="Century Gothic"/>
        </w:rPr>
        <w:t>)</w:t>
      </w:r>
    </w:p>
    <w:p w:rsidR="0089396C" w:rsidRDefault="00B05A24" w:rsidP="00391D23">
      <w:pPr>
        <w:tabs>
          <w:tab w:val="left" w:pos="567"/>
        </w:tabs>
        <w:spacing w:before="160" w:line="360" w:lineRule="auto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7548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52">
            <w:rPr>
              <w:rFonts w:ascii="MS Gothic" w:eastAsia="MS Gothic" w:hAnsi="MS Gothic" w:hint="eastAsia"/>
            </w:rPr>
            <w:t>☐</w:t>
          </w:r>
        </w:sdtContent>
      </w:sdt>
      <w:r w:rsidR="0089396C">
        <w:rPr>
          <w:rFonts w:ascii="Century Gothic" w:hAnsi="Century Gothic"/>
        </w:rPr>
        <w:t xml:space="preserve"> </w:t>
      </w:r>
      <w:r w:rsidR="00391D23">
        <w:rPr>
          <w:rFonts w:ascii="Century Gothic" w:hAnsi="Century Gothic"/>
        </w:rPr>
        <w:tab/>
      </w:r>
      <w:r w:rsidR="0089396C">
        <w:rPr>
          <w:rFonts w:ascii="Century Gothic" w:hAnsi="Century Gothic"/>
        </w:rPr>
        <w:t>Ich überlasse die</w:t>
      </w:r>
      <w:r w:rsidR="00683DFE">
        <w:rPr>
          <w:rFonts w:ascii="Century Gothic" w:hAnsi="Century Gothic"/>
        </w:rPr>
        <w:t xml:space="preserve"> Klasseneinteilung der Schule (D</w:t>
      </w:r>
      <w:r w:rsidR="0089396C">
        <w:rPr>
          <w:rFonts w:ascii="Century Gothic" w:hAnsi="Century Gothic"/>
        </w:rPr>
        <w:t>anke für Ihre Flexibilität</w:t>
      </w:r>
      <w:r w:rsidR="00683DFE">
        <w:rPr>
          <w:rFonts w:ascii="Century Gothic" w:hAnsi="Century Gothic"/>
        </w:rPr>
        <w:t>.</w:t>
      </w:r>
      <w:r w:rsidR="0089396C">
        <w:rPr>
          <w:rFonts w:ascii="Century Gothic" w:hAnsi="Century Gothic"/>
        </w:rPr>
        <w:t>)</w:t>
      </w:r>
    </w:p>
    <w:p w:rsidR="00391D23" w:rsidRDefault="00B05A24" w:rsidP="00391D23">
      <w:pPr>
        <w:tabs>
          <w:tab w:val="left" w:pos="567"/>
        </w:tabs>
        <w:spacing w:after="0" w:line="240" w:lineRule="auto"/>
        <w:rPr>
          <w:rFonts w:ascii="Century Gothic" w:hAnsi="Century Gothic"/>
        </w:rPr>
      </w:pPr>
      <w:sdt>
        <w:sdtPr>
          <w:rPr>
            <w:rFonts w:ascii="Arial Black" w:hAnsi="Arial Black"/>
          </w:rPr>
          <w:id w:val="-112500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D23">
            <w:rPr>
              <w:rFonts w:ascii="MS Gothic" w:eastAsia="MS Gothic" w:hAnsi="MS Gothic" w:hint="eastAsia"/>
            </w:rPr>
            <w:t>☐</w:t>
          </w:r>
        </w:sdtContent>
      </w:sdt>
      <w:r w:rsidR="00391D23">
        <w:rPr>
          <w:rFonts w:ascii="Arial Black" w:hAnsi="Arial Black"/>
        </w:rPr>
        <w:t xml:space="preserve"> </w:t>
      </w:r>
      <w:r w:rsidR="00391D23">
        <w:rPr>
          <w:rFonts w:ascii="Arial Black" w:hAnsi="Arial Black"/>
        </w:rPr>
        <w:tab/>
      </w:r>
      <w:r w:rsidR="00391D23">
        <w:rPr>
          <w:rFonts w:ascii="Century Gothic" w:hAnsi="Century Gothic"/>
        </w:rPr>
        <w:t>Ich möchte nicht in die bilinguale Klasse eingeteilt werden.</w:t>
      </w:r>
    </w:p>
    <w:p w:rsidR="00391D23" w:rsidRDefault="00391D23" w:rsidP="00391D23">
      <w:pPr>
        <w:tabs>
          <w:tab w:val="left" w:pos="9072"/>
        </w:tabs>
        <w:spacing w:after="0" w:line="276" w:lineRule="auto"/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>Begründung:</w:t>
      </w:r>
      <w:r>
        <w:rPr>
          <w:rFonts w:ascii="Century Gothic" w:hAnsi="Century Gothic"/>
        </w:rPr>
        <w:tab/>
      </w:r>
    </w:p>
    <w:p w:rsidR="00391D23" w:rsidRDefault="00391D23" w:rsidP="00391D23">
      <w:pPr>
        <w:tabs>
          <w:tab w:val="left" w:pos="9072"/>
        </w:tabs>
        <w:spacing w:after="0" w:line="276" w:lineRule="auto"/>
        <w:ind w:left="567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4605</wp:posOffset>
                </wp:positionV>
                <wp:extent cx="5219700" cy="35242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0F38" w:rsidRDefault="007A0F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1.15pt;margin-top:1.15pt;width:411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" fillcolor="white [3201]" strokeweight=".5pt">
                <v:textbox>
                  <w:txbxContent>
                    <w:p w:rsidR="007A0F38" w:rsidRDefault="007A0F38"/>
                  </w:txbxContent>
                </v:textbox>
              </v:shape>
            </w:pict>
          </mc:Fallback>
        </mc:AlternateContent>
      </w:r>
    </w:p>
    <w:p w:rsidR="00391D23" w:rsidRDefault="00391D23" w:rsidP="00391D23">
      <w:pPr>
        <w:tabs>
          <w:tab w:val="left" w:pos="9072"/>
        </w:tabs>
        <w:spacing w:after="0" w:line="276" w:lineRule="auto"/>
        <w:ind w:left="567"/>
        <w:rPr>
          <w:rFonts w:ascii="Century Gothic" w:hAnsi="Century Gothic"/>
        </w:rPr>
      </w:pPr>
    </w:p>
    <w:p w:rsidR="00975B6C" w:rsidRPr="00CE50B1" w:rsidRDefault="00975B6C" w:rsidP="004A720D">
      <w:pPr>
        <w:tabs>
          <w:tab w:val="left" w:pos="9072"/>
        </w:tabs>
        <w:spacing w:after="0" w:line="276" w:lineRule="auto"/>
        <w:rPr>
          <w:rFonts w:ascii="Century Gothic" w:hAnsi="Century Gothic"/>
          <w:sz w:val="14"/>
        </w:rPr>
      </w:pPr>
    </w:p>
    <w:p w:rsidR="00643C20" w:rsidRDefault="00643C20" w:rsidP="00E93050">
      <w:pPr>
        <w:tabs>
          <w:tab w:val="left" w:pos="3402"/>
          <w:tab w:val="left" w:pos="7938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atum:</w:t>
      </w:r>
      <w:r>
        <w:rPr>
          <w:rFonts w:ascii="Century Gothic" w:hAnsi="Century Gothic"/>
        </w:rPr>
        <w:tab/>
        <w:t>Unterschrift Lernende/r</w:t>
      </w:r>
    </w:p>
    <w:p w:rsidR="00643C20" w:rsidRDefault="00B05A24" w:rsidP="00A25B5B">
      <w:pPr>
        <w:tabs>
          <w:tab w:val="left" w:pos="1985"/>
          <w:tab w:val="left" w:pos="3402"/>
          <w:tab w:val="left" w:pos="7938"/>
        </w:tabs>
        <w:spacing w:after="120" w:line="240" w:lineRule="auto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632710783"/>
          <w:placeholder>
            <w:docPart w:val="C93A20399B0D4D98B7429FFB4F1F4C23"/>
          </w:placeholder>
        </w:sdtPr>
        <w:sdtEndPr/>
        <w:sdtContent>
          <w:sdt>
            <w:sdtPr>
              <w:rPr>
                <w:rFonts w:ascii="Century Gothic" w:hAnsi="Century Gothic"/>
                <w:sz w:val="16"/>
              </w:rPr>
              <w:id w:val="1331402779"/>
              <w:placeholder>
                <w:docPart w:val="7861705055914B19B36EC2F7671A6AEC"/>
              </w:placeholder>
            </w:sdtPr>
            <w:sdtEndPr/>
            <w:sdtContent>
              <w:r w:rsidR="00643C20" w:rsidRPr="00A25B5B">
                <w:rPr>
                  <w:rFonts w:ascii="Century Gothic" w:hAnsi="Century Gothic"/>
                  <w:sz w:val="24"/>
                  <w:bdr w:val="single" w:sz="8" w:space="0" w:color="auto" w:shadow="1"/>
                </w:rPr>
                <w:tab/>
              </w:r>
            </w:sdtContent>
          </w:sdt>
          <w:r w:rsidR="00643C20">
            <w:rPr>
              <w:rFonts w:ascii="Century Gothic" w:hAnsi="Century Gothic"/>
            </w:rPr>
            <w:tab/>
          </w:r>
        </w:sdtContent>
      </w:sdt>
      <w:sdt>
        <w:sdtPr>
          <w:rPr>
            <w:rFonts w:ascii="Century Gothic" w:hAnsi="Century Gothic"/>
          </w:rPr>
          <w:id w:val="1177769517"/>
          <w:placeholder>
            <w:docPart w:val="C93A20399B0D4D98B7429FFB4F1F4C23"/>
          </w:placeholder>
        </w:sdtPr>
        <w:sdtEndPr/>
        <w:sdtContent>
          <w:sdt>
            <w:sdtPr>
              <w:rPr>
                <w:rFonts w:ascii="Century Gothic" w:hAnsi="Century Gothic"/>
              </w:rPr>
              <w:id w:val="-1845628806"/>
              <w:placeholder>
                <w:docPart w:val="D9D5324C87FD4ECE973D12677B4E3C44"/>
              </w:placeholder>
            </w:sdtPr>
            <w:sdtEndPr/>
            <w:sdtContent>
              <w:sdt>
                <w:sdtPr>
                  <w:rPr>
                    <w:rFonts w:ascii="Century Gothic" w:hAnsi="Century Gothic"/>
                    <w:sz w:val="16"/>
                  </w:rPr>
                  <w:id w:val="-836994261"/>
                  <w:placeholder>
                    <w:docPart w:val="9C74C9C58C1947819C5CA2C3D7CFEBAD"/>
                  </w:placeholder>
                </w:sdtPr>
                <w:sdtEndPr/>
                <w:sdtContent>
                  <w:r w:rsidR="00DE036D" w:rsidRPr="00A25B5B">
                    <w:rPr>
                      <w:rFonts w:ascii="Century Gothic" w:hAnsi="Century Gothic"/>
                      <w:sz w:val="24"/>
                      <w:bdr w:val="single" w:sz="8" w:space="0" w:color="auto" w:shadow="1"/>
                    </w:rPr>
                    <w:tab/>
                  </w:r>
                </w:sdtContent>
              </w:sdt>
            </w:sdtContent>
          </w:sdt>
          <w:r w:rsidR="00643C20">
            <w:rPr>
              <w:rFonts w:ascii="Century Gothic" w:hAnsi="Century Gothic"/>
            </w:rPr>
            <w:tab/>
          </w:r>
        </w:sdtContent>
      </w:sdt>
    </w:p>
    <w:p w:rsidR="00643C20" w:rsidRDefault="00643C20" w:rsidP="00E93050">
      <w:pPr>
        <w:tabs>
          <w:tab w:val="left" w:pos="3402"/>
          <w:tab w:val="left" w:pos="7938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atum:</w:t>
      </w:r>
      <w:r>
        <w:rPr>
          <w:rFonts w:ascii="Century Gothic" w:hAnsi="Century Gothic"/>
        </w:rPr>
        <w:tab/>
        <w:t>Unterschrift Eltern</w:t>
      </w:r>
    </w:p>
    <w:p w:rsidR="00643C20" w:rsidRDefault="00B05A24" w:rsidP="00A25B5B">
      <w:pPr>
        <w:tabs>
          <w:tab w:val="left" w:leader="dot" w:pos="0"/>
          <w:tab w:val="left" w:pos="1985"/>
          <w:tab w:val="left" w:pos="3402"/>
          <w:tab w:val="left" w:pos="7938"/>
        </w:tabs>
        <w:spacing w:after="120" w:line="240" w:lineRule="auto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66777128"/>
          <w:placeholder>
            <w:docPart w:val="D23B75B2E3E74238A286EEF623D97DF1"/>
          </w:placeholder>
        </w:sdtPr>
        <w:sdtEndPr/>
        <w:sdtContent>
          <w:sdt>
            <w:sdtPr>
              <w:rPr>
                <w:rFonts w:ascii="Century Gothic" w:hAnsi="Century Gothic"/>
                <w:sz w:val="16"/>
              </w:rPr>
              <w:id w:val="594447804"/>
              <w:placeholder>
                <w:docPart w:val="79D538D962A047529C3AB603BA3BD800"/>
              </w:placeholder>
            </w:sdtPr>
            <w:sdtEndPr/>
            <w:sdtContent>
              <w:r w:rsidR="00643C20" w:rsidRPr="00A25B5B">
                <w:rPr>
                  <w:rFonts w:ascii="Century Gothic" w:hAnsi="Century Gothic"/>
                  <w:sz w:val="24"/>
                  <w:bdr w:val="single" w:sz="8" w:space="0" w:color="auto" w:shadow="1"/>
                </w:rPr>
                <w:tab/>
              </w:r>
            </w:sdtContent>
          </w:sdt>
        </w:sdtContent>
      </w:sdt>
      <w:r w:rsidR="00643C20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647807084"/>
          <w:placeholder>
            <w:docPart w:val="D23B75B2E3E74238A286EEF623D97DF1"/>
          </w:placeholder>
        </w:sdtPr>
        <w:sdtEndPr/>
        <w:sdtContent>
          <w:sdt>
            <w:sdtPr>
              <w:rPr>
                <w:rFonts w:ascii="Century Gothic" w:hAnsi="Century Gothic"/>
              </w:rPr>
              <w:id w:val="1624966574"/>
              <w:placeholder>
                <w:docPart w:val="78481648C4604E359AEF69E15F5EEB16"/>
              </w:placeholder>
            </w:sdtPr>
            <w:sdtEndPr/>
            <w:sdtContent>
              <w:sdt>
                <w:sdtPr>
                  <w:rPr>
                    <w:rFonts w:ascii="Century Gothic" w:hAnsi="Century Gothic"/>
                    <w:sz w:val="16"/>
                  </w:rPr>
                  <w:id w:val="335891295"/>
                  <w:placeholder>
                    <w:docPart w:val="E74ABEED406F4F85807041A0F870D359"/>
                  </w:placeholder>
                </w:sdtPr>
                <w:sdtEndPr/>
                <w:sdtContent>
                  <w:r w:rsidR="00DE036D" w:rsidRPr="00A25B5B">
                    <w:rPr>
                      <w:rFonts w:ascii="Century Gothic" w:hAnsi="Century Gothic"/>
                      <w:sz w:val="24"/>
                      <w:bdr w:val="single" w:sz="8" w:space="0" w:color="auto" w:shadow="1"/>
                    </w:rPr>
                    <w:tab/>
                  </w:r>
                </w:sdtContent>
              </w:sdt>
            </w:sdtContent>
          </w:sdt>
          <w:r w:rsidR="00643C20">
            <w:rPr>
              <w:rFonts w:ascii="Century Gothic" w:hAnsi="Century Gothic"/>
            </w:rPr>
            <w:tab/>
          </w:r>
        </w:sdtContent>
      </w:sdt>
    </w:p>
    <w:p w:rsidR="00643C20" w:rsidRDefault="00643C20" w:rsidP="00E93050">
      <w:pPr>
        <w:tabs>
          <w:tab w:val="left" w:pos="3402"/>
          <w:tab w:val="left" w:pos="7938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atum:</w:t>
      </w:r>
      <w:r>
        <w:rPr>
          <w:rFonts w:ascii="Century Gothic" w:hAnsi="Century Gothic"/>
        </w:rPr>
        <w:tab/>
        <w:t>Unterschrift Lehrbetrieb</w:t>
      </w:r>
    </w:p>
    <w:p w:rsidR="00B70250" w:rsidRPr="00391D23" w:rsidRDefault="00B05A24" w:rsidP="00391D23">
      <w:pPr>
        <w:tabs>
          <w:tab w:val="left" w:leader="dot" w:pos="0"/>
          <w:tab w:val="right" w:pos="1985"/>
          <w:tab w:val="left" w:pos="3402"/>
          <w:tab w:val="left" w:pos="7938"/>
        </w:tabs>
        <w:spacing w:line="360" w:lineRule="auto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38238104"/>
          <w:placeholder>
            <w:docPart w:val="1DA31A0E036048C5811BA74F13EEDCEB"/>
          </w:placeholder>
        </w:sdtPr>
        <w:sdtEndPr/>
        <w:sdtContent>
          <w:sdt>
            <w:sdtPr>
              <w:rPr>
                <w:rFonts w:ascii="Century Gothic" w:hAnsi="Century Gothic"/>
                <w:sz w:val="16"/>
              </w:rPr>
              <w:id w:val="-2007513045"/>
              <w:placeholder>
                <w:docPart w:val="0EE93BBC6A82466086F8C51B589090A2"/>
              </w:placeholder>
            </w:sdtPr>
            <w:sdtEndPr/>
            <w:sdtContent>
              <w:r w:rsidR="00643C20" w:rsidRPr="00A25B5B">
                <w:rPr>
                  <w:rFonts w:ascii="Century Gothic" w:hAnsi="Century Gothic"/>
                  <w:sz w:val="24"/>
                  <w:bdr w:val="single" w:sz="8" w:space="0" w:color="auto" w:shadow="1"/>
                </w:rPr>
                <w:tab/>
              </w:r>
            </w:sdtContent>
          </w:sdt>
        </w:sdtContent>
      </w:sdt>
      <w:r w:rsidR="00643C20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674387462"/>
          <w:placeholder>
            <w:docPart w:val="1DA31A0E036048C5811BA74F13EEDCEB"/>
          </w:placeholder>
        </w:sdtPr>
        <w:sdtEndPr/>
        <w:sdtContent>
          <w:sdt>
            <w:sdtPr>
              <w:rPr>
                <w:rFonts w:ascii="Century Gothic" w:hAnsi="Century Gothic"/>
              </w:rPr>
              <w:id w:val="-120304106"/>
              <w:placeholder>
                <w:docPart w:val="82E5E7B302CF42F99628C9EAD306A07E"/>
              </w:placeholder>
            </w:sdtPr>
            <w:sdtEndPr/>
            <w:sdtContent>
              <w:sdt>
                <w:sdtPr>
                  <w:rPr>
                    <w:rFonts w:ascii="Century Gothic" w:hAnsi="Century Gothic"/>
                    <w:sz w:val="16"/>
                  </w:rPr>
                  <w:id w:val="-530953611"/>
                  <w:placeholder>
                    <w:docPart w:val="8A4702ED3C3E4937A8F32561B39A8A9B"/>
                  </w:placeholder>
                </w:sdtPr>
                <w:sdtEndPr/>
                <w:sdtContent>
                  <w:r w:rsidR="00DE036D" w:rsidRPr="00A25B5B">
                    <w:rPr>
                      <w:rFonts w:ascii="Century Gothic" w:hAnsi="Century Gothic"/>
                      <w:sz w:val="24"/>
                      <w:bdr w:val="single" w:sz="8" w:space="0" w:color="auto" w:shadow="1"/>
                    </w:rPr>
                    <w:tab/>
                  </w:r>
                </w:sdtContent>
              </w:sdt>
            </w:sdtContent>
          </w:sdt>
        </w:sdtContent>
      </w:sdt>
    </w:p>
    <w:p w:rsidR="009A5A32" w:rsidRPr="00675C33" w:rsidRDefault="00036F7E" w:rsidP="00643C20">
      <w:pPr>
        <w:tabs>
          <w:tab w:val="left" w:leader="dot" w:pos="0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Wichtige</w:t>
      </w:r>
      <w:r w:rsidR="009A5A32" w:rsidRPr="00675C33">
        <w:rPr>
          <w:rFonts w:ascii="Century Gothic" w:hAnsi="Century Gothic"/>
          <w:b/>
        </w:rPr>
        <w:t xml:space="preserve"> Hinweis</w:t>
      </w:r>
      <w:r>
        <w:rPr>
          <w:rFonts w:ascii="Century Gothic" w:hAnsi="Century Gothic"/>
          <w:b/>
        </w:rPr>
        <w:t>e</w:t>
      </w:r>
      <w:r w:rsidR="009A5A32" w:rsidRPr="00675C33">
        <w:rPr>
          <w:rFonts w:ascii="Century Gothic" w:hAnsi="Century Gothic"/>
          <w:b/>
        </w:rPr>
        <w:t>:</w:t>
      </w:r>
      <w:r w:rsidR="009A5A32" w:rsidRPr="00675C33">
        <w:rPr>
          <w:rFonts w:ascii="Century Gothic" w:hAnsi="Century Gothic"/>
        </w:rPr>
        <w:t xml:space="preserve"> </w:t>
      </w:r>
    </w:p>
    <w:p w:rsidR="00391D23" w:rsidRDefault="00CE50B1" w:rsidP="00391D23">
      <w:pPr>
        <w:tabs>
          <w:tab w:val="left" w:leader="dot" w:pos="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er Lehrbetrieb entscheidet, ob Sie sich für den zweisprachigen Unterricht anmelden dürfen.</w:t>
      </w:r>
      <w:r w:rsidR="00036F7E">
        <w:rPr>
          <w:rFonts w:ascii="Century Gothic" w:hAnsi="Century Gothic"/>
        </w:rPr>
        <w:t xml:space="preserve"> Falls Sie sich dafür entscheiden, sind die Unterschriften des Lehrbetriebes und eines Elternteils (nur bei Minderjährigen) unerlässlich.</w:t>
      </w:r>
    </w:p>
    <w:p w:rsidR="00036F7E" w:rsidRDefault="00036F7E" w:rsidP="00391D23">
      <w:pPr>
        <w:tabs>
          <w:tab w:val="left" w:leader="dot" w:pos="0"/>
        </w:tabs>
        <w:spacing w:after="0" w:line="240" w:lineRule="auto"/>
        <w:rPr>
          <w:rFonts w:ascii="Century Gothic" w:hAnsi="Century Gothic"/>
        </w:rPr>
      </w:pPr>
    </w:p>
    <w:p w:rsidR="0089396C" w:rsidRDefault="009A5A32" w:rsidP="00391D23">
      <w:pPr>
        <w:tabs>
          <w:tab w:val="left" w:leader="dot" w:pos="0"/>
        </w:tabs>
        <w:spacing w:after="0" w:line="240" w:lineRule="auto"/>
        <w:rPr>
          <w:rFonts w:ascii="Century Gothic" w:hAnsi="Century Gothic"/>
        </w:rPr>
      </w:pPr>
      <w:r w:rsidRPr="00675C33">
        <w:rPr>
          <w:rFonts w:ascii="Century Gothic" w:hAnsi="Century Gothic"/>
        </w:rPr>
        <w:t xml:space="preserve">Sobald die zweisprachigen Klassen voll sind, besteht </w:t>
      </w:r>
      <w:r w:rsidR="00675C33" w:rsidRPr="00675C33">
        <w:rPr>
          <w:rFonts w:ascii="Century Gothic" w:hAnsi="Century Gothic"/>
        </w:rPr>
        <w:t xml:space="preserve">eventuell </w:t>
      </w:r>
      <w:r w:rsidRPr="00675C33">
        <w:rPr>
          <w:rFonts w:ascii="Century Gothic" w:hAnsi="Century Gothic"/>
        </w:rPr>
        <w:t xml:space="preserve">kein Anrecht mehr auf einen Platz in einer </w:t>
      </w:r>
      <w:proofErr w:type="spellStart"/>
      <w:r w:rsidRPr="00675C33">
        <w:rPr>
          <w:rFonts w:ascii="Century Gothic" w:hAnsi="Century Gothic"/>
        </w:rPr>
        <w:t>Bili</w:t>
      </w:r>
      <w:proofErr w:type="spellEnd"/>
      <w:r w:rsidRPr="00675C33">
        <w:rPr>
          <w:rFonts w:ascii="Century Gothic" w:hAnsi="Century Gothic"/>
        </w:rPr>
        <w:t>-Klasse. Daher empfehlen wir Ihnen, sich so rasch wie möglich anzumelden.</w:t>
      </w:r>
    </w:p>
    <w:p w:rsidR="007A0F38" w:rsidRDefault="007A0F38" w:rsidP="00391D23">
      <w:pPr>
        <w:tabs>
          <w:tab w:val="left" w:leader="dot" w:pos="0"/>
        </w:tabs>
        <w:spacing w:after="0" w:line="240" w:lineRule="auto"/>
        <w:rPr>
          <w:rFonts w:ascii="Century Gothic" w:hAnsi="Century Gothic"/>
        </w:rPr>
      </w:pPr>
    </w:p>
    <w:p w:rsidR="007A0F38" w:rsidRDefault="007A0F38" w:rsidP="00391D23">
      <w:pPr>
        <w:tabs>
          <w:tab w:val="left" w:leader="dot" w:pos="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meldung senden an:</w:t>
      </w:r>
    </w:p>
    <w:p w:rsidR="007A0F38" w:rsidRDefault="007A0F38" w:rsidP="00391D23">
      <w:pPr>
        <w:tabs>
          <w:tab w:val="left" w:leader="dot" w:pos="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BWZ Lyss, Bürenstrasse 29, 3250 Lyss oder </w:t>
      </w:r>
      <w:hyperlink r:id="rId9" w:history="1">
        <w:r w:rsidRPr="00EF14B0">
          <w:rPr>
            <w:rStyle w:val="Hyperlink"/>
            <w:rFonts w:ascii="Century Gothic" w:hAnsi="Century Gothic"/>
          </w:rPr>
          <w:t>berufsfachschule@bwzlyss.ch</w:t>
        </w:r>
      </w:hyperlink>
    </w:p>
    <w:sectPr w:rsidR="007A0F38" w:rsidSect="00A77C07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392" w:rsidRDefault="00C95392" w:rsidP="0089396C">
      <w:pPr>
        <w:spacing w:after="0" w:line="240" w:lineRule="auto"/>
      </w:pPr>
      <w:r>
        <w:separator/>
      </w:r>
    </w:p>
  </w:endnote>
  <w:endnote w:type="continuationSeparator" w:id="0">
    <w:p w:rsidR="00C95392" w:rsidRDefault="00C95392" w:rsidP="0089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392" w:rsidRDefault="00C95392" w:rsidP="0089396C">
      <w:pPr>
        <w:spacing w:after="0" w:line="240" w:lineRule="auto"/>
      </w:pPr>
      <w:r>
        <w:separator/>
      </w:r>
    </w:p>
  </w:footnote>
  <w:footnote w:type="continuationSeparator" w:id="0">
    <w:p w:rsidR="00C95392" w:rsidRDefault="00C95392" w:rsidP="0089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96C" w:rsidRDefault="0089396C">
    <w:pPr>
      <w:pStyle w:val="Kopfzeile"/>
    </w:pPr>
  </w:p>
  <w:p w:rsidR="0089396C" w:rsidRDefault="008939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6C"/>
    <w:rsid w:val="000012B1"/>
    <w:rsid w:val="00036F7E"/>
    <w:rsid w:val="00054C4D"/>
    <w:rsid w:val="00197CB6"/>
    <w:rsid w:val="001A5240"/>
    <w:rsid w:val="001A5BD1"/>
    <w:rsid w:val="00262F2A"/>
    <w:rsid w:val="00280702"/>
    <w:rsid w:val="003073F7"/>
    <w:rsid w:val="00391D23"/>
    <w:rsid w:val="00392C87"/>
    <w:rsid w:val="003D0AF3"/>
    <w:rsid w:val="00483670"/>
    <w:rsid w:val="004A720D"/>
    <w:rsid w:val="004D381D"/>
    <w:rsid w:val="004E4F21"/>
    <w:rsid w:val="005156A6"/>
    <w:rsid w:val="00534417"/>
    <w:rsid w:val="00605987"/>
    <w:rsid w:val="00636785"/>
    <w:rsid w:val="00643C20"/>
    <w:rsid w:val="00675C33"/>
    <w:rsid w:val="00683DFE"/>
    <w:rsid w:val="006A3A2A"/>
    <w:rsid w:val="006C1C39"/>
    <w:rsid w:val="006D5563"/>
    <w:rsid w:val="006D70B6"/>
    <w:rsid w:val="007236EB"/>
    <w:rsid w:val="007742A4"/>
    <w:rsid w:val="00790864"/>
    <w:rsid w:val="007951B2"/>
    <w:rsid w:val="007A0F38"/>
    <w:rsid w:val="0082064D"/>
    <w:rsid w:val="00854E31"/>
    <w:rsid w:val="0089396C"/>
    <w:rsid w:val="008A678A"/>
    <w:rsid w:val="008A7BD6"/>
    <w:rsid w:val="00960E0D"/>
    <w:rsid w:val="00975B6C"/>
    <w:rsid w:val="009A5A32"/>
    <w:rsid w:val="009E4301"/>
    <w:rsid w:val="00A25B5B"/>
    <w:rsid w:val="00A624F5"/>
    <w:rsid w:val="00A77C07"/>
    <w:rsid w:val="00B05A24"/>
    <w:rsid w:val="00B06A34"/>
    <w:rsid w:val="00B14652"/>
    <w:rsid w:val="00B3176F"/>
    <w:rsid w:val="00B70250"/>
    <w:rsid w:val="00BD225C"/>
    <w:rsid w:val="00C14419"/>
    <w:rsid w:val="00C71DD3"/>
    <w:rsid w:val="00C95392"/>
    <w:rsid w:val="00CB411A"/>
    <w:rsid w:val="00CD24C9"/>
    <w:rsid w:val="00CE50B1"/>
    <w:rsid w:val="00D07A55"/>
    <w:rsid w:val="00D6031B"/>
    <w:rsid w:val="00D87266"/>
    <w:rsid w:val="00DA2A96"/>
    <w:rsid w:val="00DE036D"/>
    <w:rsid w:val="00DE211E"/>
    <w:rsid w:val="00DF600C"/>
    <w:rsid w:val="00E55F3C"/>
    <w:rsid w:val="00E74258"/>
    <w:rsid w:val="00E93050"/>
    <w:rsid w:val="00EA3CC8"/>
    <w:rsid w:val="00EA6629"/>
    <w:rsid w:val="00EE762B"/>
    <w:rsid w:val="00EF51BA"/>
    <w:rsid w:val="00F512FD"/>
    <w:rsid w:val="00FE1F13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4F5BAC35-2A97-4DDC-AE76-45A02627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6C"/>
  </w:style>
  <w:style w:type="paragraph" w:styleId="Fuzeile">
    <w:name w:val="footer"/>
    <w:basedOn w:val="Standard"/>
    <w:link w:val="FuzeileZchn"/>
    <w:uiPriority w:val="99"/>
    <w:unhideWhenUsed/>
    <w:rsid w:val="00893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6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3678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A0F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erufsfachschule@bwzlyss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EA383-296D-4B14-8D99-DF2FDEE257BE}"/>
      </w:docPartPr>
      <w:docPartBody>
        <w:p w:rsidR="00975FD7" w:rsidRDefault="00A63A49">
          <w:r w:rsidRPr="004718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3A20399B0D4D98B7429FFB4F1F4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63F1D-0435-415E-934A-480EA3939722}"/>
      </w:docPartPr>
      <w:docPartBody>
        <w:p w:rsidR="00E62DD0" w:rsidRDefault="00975FD7" w:rsidP="00975FD7">
          <w:pPr>
            <w:pStyle w:val="C93A20399B0D4D98B7429FFB4F1F4C23"/>
          </w:pPr>
          <w:r w:rsidRPr="004718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61705055914B19B36EC2F7671A6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A6818-F26A-456C-8A9E-4172E777F2D6}"/>
      </w:docPartPr>
      <w:docPartBody>
        <w:p w:rsidR="00E62DD0" w:rsidRDefault="00975FD7" w:rsidP="00975FD7">
          <w:pPr>
            <w:pStyle w:val="7861705055914B19B36EC2F7671A6AEC"/>
          </w:pPr>
          <w:r w:rsidRPr="004718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D5324C87FD4ECE973D12677B4E3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D12F0-15AA-4824-B1A4-67CDA7F5F601}"/>
      </w:docPartPr>
      <w:docPartBody>
        <w:p w:rsidR="00E62DD0" w:rsidRDefault="00975FD7" w:rsidP="00975FD7">
          <w:pPr>
            <w:pStyle w:val="D9D5324C87FD4ECE973D12677B4E3C44"/>
          </w:pPr>
          <w:r w:rsidRPr="004718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B75B2E3E74238A286EEF623D9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8942E-4BC9-4A6A-849D-C8E36EDBE9F4}"/>
      </w:docPartPr>
      <w:docPartBody>
        <w:p w:rsidR="00E62DD0" w:rsidRDefault="00975FD7" w:rsidP="00975FD7">
          <w:pPr>
            <w:pStyle w:val="D23B75B2E3E74238A286EEF623D97DF1"/>
          </w:pPr>
          <w:r w:rsidRPr="004718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D538D962A047529C3AB603BA3BD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52D09-91A1-411F-85D8-1F5C84C37829}"/>
      </w:docPartPr>
      <w:docPartBody>
        <w:p w:rsidR="00E62DD0" w:rsidRDefault="00975FD7" w:rsidP="00975FD7">
          <w:pPr>
            <w:pStyle w:val="79D538D962A047529C3AB603BA3BD800"/>
          </w:pPr>
          <w:r w:rsidRPr="004718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481648C4604E359AEF69E15F5EE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438E2-EA6E-467A-9074-1F17C8484323}"/>
      </w:docPartPr>
      <w:docPartBody>
        <w:p w:rsidR="00E62DD0" w:rsidRDefault="00975FD7" w:rsidP="00975FD7">
          <w:pPr>
            <w:pStyle w:val="78481648C4604E359AEF69E15F5EEB16"/>
          </w:pPr>
          <w:r w:rsidRPr="004718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A31A0E036048C5811BA74F13EED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63739-A2DB-4CB8-AC2C-EEFFDF092CCC}"/>
      </w:docPartPr>
      <w:docPartBody>
        <w:p w:rsidR="00E62DD0" w:rsidRDefault="00975FD7" w:rsidP="00975FD7">
          <w:pPr>
            <w:pStyle w:val="1DA31A0E036048C5811BA74F13EEDCEB"/>
          </w:pPr>
          <w:r w:rsidRPr="004718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E93BBC6A82466086F8C51B58909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6A3D3-7C8B-4D78-96AC-D3CA10DC3977}"/>
      </w:docPartPr>
      <w:docPartBody>
        <w:p w:rsidR="00E62DD0" w:rsidRDefault="00975FD7" w:rsidP="00975FD7">
          <w:pPr>
            <w:pStyle w:val="0EE93BBC6A82466086F8C51B589090A2"/>
          </w:pPr>
          <w:r w:rsidRPr="004718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E5E7B302CF42F99628C9EAD306A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C275F-40E7-4BEC-B930-5272C58B6F0D}"/>
      </w:docPartPr>
      <w:docPartBody>
        <w:p w:rsidR="00E62DD0" w:rsidRDefault="00975FD7" w:rsidP="00975FD7">
          <w:pPr>
            <w:pStyle w:val="82E5E7B302CF42F99628C9EAD306A07E"/>
          </w:pPr>
          <w:r w:rsidRPr="004718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74C9C58C1947819C5CA2C3D7CFE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EC28C-6DB3-4CF9-8DCF-0050833B3641}"/>
      </w:docPartPr>
      <w:docPartBody>
        <w:p w:rsidR="00DF2891" w:rsidRDefault="00E62DD0" w:rsidP="00E62DD0">
          <w:pPr>
            <w:pStyle w:val="9C74C9C58C1947819C5CA2C3D7CFEBAD"/>
          </w:pPr>
          <w:r w:rsidRPr="004718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4ABEED406F4F85807041A0F870D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8D7A6-7E10-42B5-83C6-36DB44D70F13}"/>
      </w:docPartPr>
      <w:docPartBody>
        <w:p w:rsidR="00DF2891" w:rsidRDefault="00E62DD0" w:rsidP="00E62DD0">
          <w:pPr>
            <w:pStyle w:val="E74ABEED406F4F85807041A0F870D359"/>
          </w:pPr>
          <w:r w:rsidRPr="004718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4702ED3C3E4937A8F32561B39A8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74D8B-42E6-48E8-8839-5FE08753E7AD}"/>
      </w:docPartPr>
      <w:docPartBody>
        <w:p w:rsidR="00DF2891" w:rsidRDefault="00E62DD0" w:rsidP="00E62DD0">
          <w:pPr>
            <w:pStyle w:val="8A4702ED3C3E4937A8F32561B39A8A9B"/>
          </w:pPr>
          <w:r w:rsidRPr="004718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7C5FB0D0149AA9BEB4EE163AD5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8418-59AE-478F-9DB5-F12667BD3576}"/>
      </w:docPartPr>
      <w:docPartBody>
        <w:p w:rsidR="00FF0279" w:rsidRDefault="00471EB4" w:rsidP="00471EB4">
          <w:pPr>
            <w:pStyle w:val="0687C5FB0D0149AA9BEB4EE163AD56F7"/>
          </w:pPr>
          <w:r w:rsidRPr="004718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860475824E4AD0A6B4214F0FB61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C2A3B-2B20-42BA-A5C6-BC20D537E6A9}"/>
      </w:docPartPr>
      <w:docPartBody>
        <w:p w:rsidR="00932586" w:rsidRDefault="00AD5015" w:rsidP="00AD5015">
          <w:pPr>
            <w:pStyle w:val="4D860475824E4AD0A6B4214F0FB617BB"/>
          </w:pPr>
          <w:r w:rsidRPr="004718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49"/>
    <w:rsid w:val="002A6398"/>
    <w:rsid w:val="00471EB4"/>
    <w:rsid w:val="005567E9"/>
    <w:rsid w:val="00591D49"/>
    <w:rsid w:val="00594FDF"/>
    <w:rsid w:val="005F598E"/>
    <w:rsid w:val="006C3B03"/>
    <w:rsid w:val="008B0A57"/>
    <w:rsid w:val="00932586"/>
    <w:rsid w:val="00975FD7"/>
    <w:rsid w:val="009C4314"/>
    <w:rsid w:val="00A63A49"/>
    <w:rsid w:val="00AD5015"/>
    <w:rsid w:val="00D50FF0"/>
    <w:rsid w:val="00DF2891"/>
    <w:rsid w:val="00E62DD0"/>
    <w:rsid w:val="00FF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5015"/>
    <w:rPr>
      <w:color w:val="808080"/>
    </w:rPr>
  </w:style>
  <w:style w:type="paragraph" w:customStyle="1" w:styleId="2150FAC4148F4FD39886AABEE9D6F3B6">
    <w:name w:val="2150FAC4148F4FD39886AABEE9D6F3B6"/>
    <w:rsid w:val="00A63A49"/>
  </w:style>
  <w:style w:type="paragraph" w:customStyle="1" w:styleId="D255C8E991B142B8A67052BA988EECB8">
    <w:name w:val="D255C8E991B142B8A67052BA988EECB8"/>
    <w:rsid w:val="00A63A49"/>
  </w:style>
  <w:style w:type="paragraph" w:customStyle="1" w:styleId="63EF176251A84D409DE81CB8DB9F211D">
    <w:name w:val="63EF176251A84D409DE81CB8DB9F211D"/>
    <w:rsid w:val="00A63A49"/>
  </w:style>
  <w:style w:type="paragraph" w:customStyle="1" w:styleId="B632D55538F74FDCB22C54C855BCB3A0">
    <w:name w:val="B632D55538F74FDCB22C54C855BCB3A0"/>
    <w:rsid w:val="00A63A49"/>
  </w:style>
  <w:style w:type="paragraph" w:customStyle="1" w:styleId="83AF4E37F8D4494790E1A02ABD8509F4">
    <w:name w:val="83AF4E37F8D4494790E1A02ABD8509F4"/>
    <w:rsid w:val="00975FD7"/>
    <w:rPr>
      <w:rFonts w:eastAsiaTheme="minorHAnsi"/>
      <w:lang w:eastAsia="en-US"/>
    </w:rPr>
  </w:style>
  <w:style w:type="paragraph" w:customStyle="1" w:styleId="898645B35C3A4A5689989A0D41B5532D">
    <w:name w:val="898645B35C3A4A5689989A0D41B5532D"/>
    <w:rsid w:val="00975FD7"/>
  </w:style>
  <w:style w:type="paragraph" w:customStyle="1" w:styleId="6638EAA969A448B5A7D00CBDFBDEB39A">
    <w:name w:val="6638EAA969A448B5A7D00CBDFBDEB39A"/>
    <w:rsid w:val="00975FD7"/>
  </w:style>
  <w:style w:type="paragraph" w:customStyle="1" w:styleId="CE72CB45ECE54535838A6E4D4E5B7597">
    <w:name w:val="CE72CB45ECE54535838A6E4D4E5B7597"/>
    <w:rsid w:val="00975FD7"/>
  </w:style>
  <w:style w:type="paragraph" w:customStyle="1" w:styleId="F31C97ECFEF04B4A84E9C2B7BA6AB95E">
    <w:name w:val="F31C97ECFEF04B4A84E9C2B7BA6AB95E"/>
    <w:rsid w:val="00975FD7"/>
  </w:style>
  <w:style w:type="paragraph" w:customStyle="1" w:styleId="57151B8368E34B5AB552F29E7A43A3DF">
    <w:name w:val="57151B8368E34B5AB552F29E7A43A3DF"/>
    <w:rsid w:val="00975FD7"/>
  </w:style>
  <w:style w:type="paragraph" w:customStyle="1" w:styleId="7A1DEEB4E04C48089ECDA09FC5F27D55">
    <w:name w:val="7A1DEEB4E04C48089ECDA09FC5F27D55"/>
    <w:rsid w:val="00975FD7"/>
  </w:style>
  <w:style w:type="paragraph" w:customStyle="1" w:styleId="C82AFE94D7DF4CABB2779AFE80BE1C63">
    <w:name w:val="C82AFE94D7DF4CABB2779AFE80BE1C63"/>
    <w:rsid w:val="00975FD7"/>
  </w:style>
  <w:style w:type="paragraph" w:customStyle="1" w:styleId="1268BCF0229D43079DE69A4252C5009E">
    <w:name w:val="1268BCF0229D43079DE69A4252C5009E"/>
    <w:rsid w:val="00975FD7"/>
  </w:style>
  <w:style w:type="paragraph" w:customStyle="1" w:styleId="54B853DA60EA4A3E8B7B04F50BB431DD">
    <w:name w:val="54B853DA60EA4A3E8B7B04F50BB431DD"/>
    <w:rsid w:val="00975FD7"/>
  </w:style>
  <w:style w:type="paragraph" w:customStyle="1" w:styleId="5DC3205543E74964BE2C681BB835B813">
    <w:name w:val="5DC3205543E74964BE2C681BB835B813"/>
    <w:rsid w:val="00975FD7"/>
  </w:style>
  <w:style w:type="paragraph" w:customStyle="1" w:styleId="200CA3B305F94A41AF6AF11EBE61DDBA">
    <w:name w:val="200CA3B305F94A41AF6AF11EBE61DDBA"/>
    <w:rsid w:val="00975FD7"/>
  </w:style>
  <w:style w:type="paragraph" w:customStyle="1" w:styleId="B638D6E6F2424964867F5F57A0F57D78">
    <w:name w:val="B638D6E6F2424964867F5F57A0F57D78"/>
    <w:rsid w:val="00975FD7"/>
  </w:style>
  <w:style w:type="paragraph" w:customStyle="1" w:styleId="D5C2A4605E5E496AB3A6587CE29414A3">
    <w:name w:val="D5C2A4605E5E496AB3A6587CE29414A3"/>
    <w:rsid w:val="00975FD7"/>
  </w:style>
  <w:style w:type="paragraph" w:customStyle="1" w:styleId="A671FD29CAEB4D7FBE4D29740909B0AE">
    <w:name w:val="A671FD29CAEB4D7FBE4D29740909B0AE"/>
    <w:rsid w:val="00975FD7"/>
  </w:style>
  <w:style w:type="paragraph" w:customStyle="1" w:styleId="2DE41E273C9D48D6937304C48BFE3FB5">
    <w:name w:val="2DE41E273C9D48D6937304C48BFE3FB5"/>
    <w:rsid w:val="00975FD7"/>
  </w:style>
  <w:style w:type="paragraph" w:customStyle="1" w:styleId="867118F6AF9A41D5B03CD64F91949EC1">
    <w:name w:val="867118F6AF9A41D5B03CD64F91949EC1"/>
    <w:rsid w:val="00975FD7"/>
  </w:style>
  <w:style w:type="paragraph" w:customStyle="1" w:styleId="C93A20399B0D4D98B7429FFB4F1F4C23">
    <w:name w:val="C93A20399B0D4D98B7429FFB4F1F4C23"/>
    <w:rsid w:val="00975FD7"/>
  </w:style>
  <w:style w:type="paragraph" w:customStyle="1" w:styleId="7861705055914B19B36EC2F7671A6AEC">
    <w:name w:val="7861705055914B19B36EC2F7671A6AEC"/>
    <w:rsid w:val="00975FD7"/>
  </w:style>
  <w:style w:type="paragraph" w:customStyle="1" w:styleId="D9D5324C87FD4ECE973D12677B4E3C44">
    <w:name w:val="D9D5324C87FD4ECE973D12677B4E3C44"/>
    <w:rsid w:val="00975FD7"/>
  </w:style>
  <w:style w:type="paragraph" w:customStyle="1" w:styleId="D23B75B2E3E74238A286EEF623D97DF1">
    <w:name w:val="D23B75B2E3E74238A286EEF623D97DF1"/>
    <w:rsid w:val="00975FD7"/>
  </w:style>
  <w:style w:type="paragraph" w:customStyle="1" w:styleId="79D538D962A047529C3AB603BA3BD800">
    <w:name w:val="79D538D962A047529C3AB603BA3BD800"/>
    <w:rsid w:val="00975FD7"/>
  </w:style>
  <w:style w:type="paragraph" w:customStyle="1" w:styleId="78481648C4604E359AEF69E15F5EEB16">
    <w:name w:val="78481648C4604E359AEF69E15F5EEB16"/>
    <w:rsid w:val="00975FD7"/>
  </w:style>
  <w:style w:type="paragraph" w:customStyle="1" w:styleId="1DA31A0E036048C5811BA74F13EEDCEB">
    <w:name w:val="1DA31A0E036048C5811BA74F13EEDCEB"/>
    <w:rsid w:val="00975FD7"/>
  </w:style>
  <w:style w:type="paragraph" w:customStyle="1" w:styleId="0EE93BBC6A82466086F8C51B589090A2">
    <w:name w:val="0EE93BBC6A82466086F8C51B589090A2"/>
    <w:rsid w:val="00975FD7"/>
  </w:style>
  <w:style w:type="paragraph" w:customStyle="1" w:styleId="82E5E7B302CF42F99628C9EAD306A07E">
    <w:name w:val="82E5E7B302CF42F99628C9EAD306A07E"/>
    <w:rsid w:val="00975FD7"/>
  </w:style>
  <w:style w:type="paragraph" w:customStyle="1" w:styleId="DFFAD48D5F5D4B37BE8E0A41CCCF6EB1">
    <w:name w:val="DFFAD48D5F5D4B37BE8E0A41CCCF6EB1"/>
    <w:rsid w:val="00E62DD0"/>
  </w:style>
  <w:style w:type="paragraph" w:customStyle="1" w:styleId="9C74C9C58C1947819C5CA2C3D7CFEBAD">
    <w:name w:val="9C74C9C58C1947819C5CA2C3D7CFEBAD"/>
    <w:rsid w:val="00E62DD0"/>
  </w:style>
  <w:style w:type="paragraph" w:customStyle="1" w:styleId="E74ABEED406F4F85807041A0F870D359">
    <w:name w:val="E74ABEED406F4F85807041A0F870D359"/>
    <w:rsid w:val="00E62DD0"/>
  </w:style>
  <w:style w:type="paragraph" w:customStyle="1" w:styleId="8A4702ED3C3E4937A8F32561B39A8A9B">
    <w:name w:val="8A4702ED3C3E4937A8F32561B39A8A9B"/>
    <w:rsid w:val="00E62DD0"/>
  </w:style>
  <w:style w:type="paragraph" w:customStyle="1" w:styleId="604EC37381D54DA7B7DF8BBB2E72565A">
    <w:name w:val="604EC37381D54DA7B7DF8BBB2E72565A"/>
    <w:rsid w:val="00471EB4"/>
  </w:style>
  <w:style w:type="paragraph" w:customStyle="1" w:styleId="5E856DCF0F5E49BABA8DEC4CFCA56DFA">
    <w:name w:val="5E856DCF0F5E49BABA8DEC4CFCA56DFA"/>
    <w:rsid w:val="00471EB4"/>
  </w:style>
  <w:style w:type="paragraph" w:customStyle="1" w:styleId="C2674762AE9449EABEF40773560AC88E">
    <w:name w:val="C2674762AE9449EABEF40773560AC88E"/>
    <w:rsid w:val="00471EB4"/>
  </w:style>
  <w:style w:type="paragraph" w:customStyle="1" w:styleId="92A76D7C87B3462AAD9B3C03EACE9521">
    <w:name w:val="92A76D7C87B3462AAD9B3C03EACE9521"/>
    <w:rsid w:val="00471EB4"/>
  </w:style>
  <w:style w:type="paragraph" w:customStyle="1" w:styleId="0687C5FB0D0149AA9BEB4EE163AD56F7">
    <w:name w:val="0687C5FB0D0149AA9BEB4EE163AD56F7"/>
    <w:rsid w:val="00471EB4"/>
  </w:style>
  <w:style w:type="paragraph" w:customStyle="1" w:styleId="E9077299E376467DA4DAD67F99FB284C">
    <w:name w:val="E9077299E376467DA4DAD67F99FB284C"/>
    <w:rsid w:val="00471EB4"/>
  </w:style>
  <w:style w:type="paragraph" w:customStyle="1" w:styleId="A0CFFD88DA6F42CE8DD08988CC5380E5">
    <w:name w:val="A0CFFD88DA6F42CE8DD08988CC5380E5"/>
    <w:rsid w:val="00FF0279"/>
  </w:style>
  <w:style w:type="paragraph" w:customStyle="1" w:styleId="AFBF2B843A544879B3078F00317559DC">
    <w:name w:val="AFBF2B843A544879B3078F00317559DC"/>
    <w:rsid w:val="00FF0279"/>
  </w:style>
  <w:style w:type="paragraph" w:customStyle="1" w:styleId="23D5B946951E44FEADBC7DE1159DA150">
    <w:name w:val="23D5B946951E44FEADBC7DE1159DA150"/>
    <w:rsid w:val="006C3B03"/>
  </w:style>
  <w:style w:type="paragraph" w:customStyle="1" w:styleId="289AF7280B114EABBE2B6D91AE16FBCE">
    <w:name w:val="289AF7280B114EABBE2B6D91AE16FBCE"/>
    <w:rsid w:val="006C3B03"/>
  </w:style>
  <w:style w:type="paragraph" w:customStyle="1" w:styleId="4D860475824E4AD0A6B4214F0FB617BB">
    <w:name w:val="4D860475824E4AD0A6B4214F0FB617BB"/>
    <w:rsid w:val="00AD5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FDCA-1B39-407A-832C-8A837B29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ozzo Manuela, BWZ Lehrer</dc:creator>
  <cp:keywords/>
  <dc:description/>
  <cp:lastModifiedBy>Hodel-Probst Karin, BWZ Lehrer</cp:lastModifiedBy>
  <cp:revision>2</cp:revision>
  <cp:lastPrinted>2019-04-05T06:54:00Z</cp:lastPrinted>
  <dcterms:created xsi:type="dcterms:W3CDTF">2022-09-16T06:25:00Z</dcterms:created>
  <dcterms:modified xsi:type="dcterms:W3CDTF">2022-09-16T06:25:00Z</dcterms:modified>
</cp:coreProperties>
</file>